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E7562">
        <w:rPr>
          <w:rFonts w:ascii="GHEA Grapalat" w:hAnsi="GHEA Grapalat" w:cs="Sylfaen"/>
          <w:b/>
          <w:szCs w:val="24"/>
          <w:lang w:val="pt-BR"/>
        </w:rPr>
        <w:t>28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E756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9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D104C9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104C9" w:rsidRPr="00D104C9">
        <w:rPr>
          <w:rFonts w:ascii="GHEA Grapalat" w:hAnsi="GHEA Grapalat" w:cs="Sylfaen"/>
          <w:szCs w:val="24"/>
          <w:lang w:val="pt-BR"/>
        </w:rPr>
        <w:t>Սարուխան Բրուտյան Մուշեղի</w:t>
      </w:r>
      <w:r w:rsidR="00A22B4B" w:rsidRPr="004D0287">
        <w:rPr>
          <w:rFonts w:ascii="GHEA Grapalat" w:hAnsi="GHEA Grapalat" w:cs="Sylfaen"/>
          <w:szCs w:val="24"/>
          <w:lang w:val="pt-BR"/>
        </w:rPr>
        <w:t xml:space="preserve"> Ա/Ձ-ն</w:t>
      </w:r>
      <w:r w:rsidR="00E53AC6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E7562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E67D6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7E67D6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E67D6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22B4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="00D104C9">
              <w:rPr>
                <w:rFonts w:ascii="GHEA Grapalat" w:hAnsi="GHEA Grapalat"/>
                <w:szCs w:val="24"/>
              </w:rPr>
              <w:t>Երևան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>,</w:t>
            </w:r>
            <w:r w:rsidR="00D104C9" w:rsidRPr="00D104C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D104C9">
              <w:rPr>
                <w:rFonts w:ascii="GHEA Grapalat" w:hAnsi="GHEA Grapalat"/>
                <w:szCs w:val="24"/>
              </w:rPr>
              <w:t>Նոր</w:t>
            </w:r>
            <w:proofErr w:type="spellEnd"/>
            <w:r w:rsidR="00D104C9" w:rsidRPr="00D104C9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D104C9">
              <w:rPr>
                <w:rFonts w:ascii="GHEA Grapalat" w:hAnsi="GHEA Grapalat"/>
                <w:szCs w:val="24"/>
              </w:rPr>
              <w:t>Արեշ</w:t>
            </w:r>
            <w:proofErr w:type="spellEnd"/>
            <w:r w:rsidR="00D104C9" w:rsidRPr="00D104C9">
              <w:rPr>
                <w:rFonts w:ascii="GHEA Grapalat" w:hAnsi="GHEA Grapalat"/>
                <w:szCs w:val="24"/>
                <w:lang w:val="pt-BR"/>
              </w:rPr>
              <w:t xml:space="preserve"> 15 </w:t>
            </w:r>
            <w:proofErr w:type="spellStart"/>
            <w:r w:rsidR="00D104C9">
              <w:rPr>
                <w:rFonts w:ascii="GHEA Grapalat" w:hAnsi="GHEA Grapalat"/>
                <w:szCs w:val="24"/>
              </w:rPr>
              <w:t>փող</w:t>
            </w:r>
            <w:proofErr w:type="spellEnd"/>
            <w:r w:rsidR="00D104C9" w:rsidRPr="00D104C9">
              <w:rPr>
                <w:rFonts w:ascii="GHEA Grapalat" w:hAnsi="GHEA Grapalat"/>
                <w:szCs w:val="24"/>
                <w:lang w:val="pt-BR"/>
              </w:rPr>
              <w:t>.</w:t>
            </w:r>
            <w:r w:rsidR="00D104C9">
              <w:rPr>
                <w:rFonts w:ascii="GHEA Grapalat" w:hAnsi="GHEA Grapalat"/>
                <w:szCs w:val="24"/>
                <w:lang w:val="pt-BR"/>
              </w:rPr>
              <w:t xml:space="preserve"> 7 շ., 12 բն.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A22B4B" w:rsidRPr="00E333EA" w:rsidRDefault="00145749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E333EA">
              <w:rPr>
                <w:rFonts w:ascii="GHEA Grapalat" w:hAnsi="GHEA Grapalat"/>
                <w:szCs w:val="24"/>
                <w:lang w:val="hy-AM"/>
              </w:rPr>
              <w:t>Ս.Շահազիզի 17</w:t>
            </w:r>
          </w:p>
          <w:p w:rsidR="00A22B4B" w:rsidRPr="00F629E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5439D">
              <w:rPr>
                <w:rFonts w:ascii="GHEA Grapalat" w:hAnsi="GHEA Grapalat"/>
                <w:szCs w:val="24"/>
                <w:lang w:val="pt-BR"/>
              </w:rPr>
              <w:t>«</w:t>
            </w:r>
            <w:r w:rsidR="00D104C9" w:rsidRPr="002E7562">
              <w:rPr>
                <w:rFonts w:ascii="GHEA Grapalat" w:hAnsi="GHEA Grapalat" w:cs="Sylfaen"/>
                <w:szCs w:val="24"/>
                <w:lang w:val="hy-AM"/>
              </w:rPr>
              <w:t>Անելիք</w:t>
            </w:r>
            <w:r w:rsidR="00D104C9" w:rsidRPr="00D104C9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Pr="0025439D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ՓԲԸ</w:t>
            </w:r>
          </w:p>
          <w:p w:rsidR="00A22B4B" w:rsidRPr="00D104C9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>11816004207301</w:t>
            </w:r>
          </w:p>
          <w:p w:rsidR="00A22B4B" w:rsidRPr="00D104C9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>23162059</w:t>
            </w:r>
          </w:p>
          <w:p w:rsidR="00A22B4B" w:rsidRPr="00A678E8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>avto878787</w:t>
            </w:r>
            <w:r w:rsidRPr="00AC2725">
              <w:rPr>
                <w:rFonts w:ascii="GHEA Grapalat" w:hAnsi="GHEA Grapalat"/>
                <w:szCs w:val="24"/>
                <w:lang w:val="hy-AM"/>
              </w:rPr>
              <w:t>@mail</w:t>
            </w:r>
            <w:r w:rsidRPr="00A678E8">
              <w:rPr>
                <w:rFonts w:ascii="GHEA Grapalat" w:hAnsi="GHEA Grapalat"/>
                <w:szCs w:val="24"/>
                <w:lang w:val="hy-AM"/>
              </w:rPr>
              <w:t>.ru</w:t>
            </w:r>
          </w:p>
          <w:p w:rsidR="00A22B4B" w:rsidRPr="00D104C9" w:rsidRDefault="00A22B4B" w:rsidP="00A22B4B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>10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2395A" w:rsidRPr="002E7562">
              <w:rPr>
                <w:rFonts w:ascii="GHEA Grapalat" w:hAnsi="GHEA Grapalat"/>
                <w:szCs w:val="24"/>
                <w:lang w:val="hy-AM"/>
              </w:rPr>
              <w:t>4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 xml:space="preserve">58958, </w:t>
            </w:r>
            <w:r w:rsidR="00D104C9">
              <w:rPr>
                <w:rFonts w:ascii="GHEA Grapalat" w:hAnsi="GHEA Grapalat"/>
                <w:szCs w:val="24"/>
                <w:lang w:val="pt-BR"/>
              </w:rPr>
              <w:t>(0</w:t>
            </w:r>
            <w:r w:rsidR="00D104C9">
              <w:rPr>
                <w:rFonts w:ascii="GHEA Grapalat" w:hAnsi="GHEA Grapalat"/>
                <w:szCs w:val="24"/>
                <w:lang w:val="hy-AM"/>
              </w:rPr>
              <w:t>9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>3</w:t>
            </w:r>
            <w:r w:rsidR="00D104C9"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D104C9" w:rsidRPr="00D104C9">
              <w:rPr>
                <w:rFonts w:ascii="GHEA Grapalat" w:hAnsi="GHEA Grapalat"/>
                <w:szCs w:val="24"/>
                <w:lang w:val="hy-AM"/>
              </w:rPr>
              <w:t>601909</w:t>
            </w:r>
          </w:p>
          <w:p w:rsidR="00A22B4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Default="00A22B4B" w:rsidP="00A22B4B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22B4B" w:rsidRPr="00112E9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22B4B" w:rsidRPr="00910B50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D104C9" w:rsidP="00A22B4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Ս. Բրուտ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B0" w:rsidRDefault="009D3CB0" w:rsidP="0074799C">
      <w:r>
        <w:separator/>
      </w:r>
    </w:p>
  </w:endnote>
  <w:endnote w:type="continuationSeparator" w:id="0">
    <w:p w:rsidR="009D3CB0" w:rsidRDefault="009D3CB0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B0" w:rsidRDefault="009D3CB0" w:rsidP="0074799C">
      <w:r>
        <w:separator/>
      </w:r>
    </w:p>
  </w:footnote>
  <w:footnote w:type="continuationSeparator" w:id="0">
    <w:p w:rsidR="009D3CB0" w:rsidRDefault="009D3CB0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0F7888"/>
    <w:rsid w:val="0010523D"/>
    <w:rsid w:val="00115E97"/>
    <w:rsid w:val="00123571"/>
    <w:rsid w:val="00137A2B"/>
    <w:rsid w:val="00141227"/>
    <w:rsid w:val="00145749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D6720"/>
    <w:rsid w:val="002E433A"/>
    <w:rsid w:val="002E7562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E1883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5D2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064D3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3DCD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2656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41E4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0D77"/>
    <w:rsid w:val="007D5E7F"/>
    <w:rsid w:val="007E67D6"/>
    <w:rsid w:val="007F602C"/>
    <w:rsid w:val="007F7919"/>
    <w:rsid w:val="00827F77"/>
    <w:rsid w:val="00832956"/>
    <w:rsid w:val="008429D4"/>
    <w:rsid w:val="0084589C"/>
    <w:rsid w:val="00862504"/>
    <w:rsid w:val="0086268E"/>
    <w:rsid w:val="0088026F"/>
    <w:rsid w:val="0089150C"/>
    <w:rsid w:val="00892706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3BA0"/>
    <w:rsid w:val="009A4708"/>
    <w:rsid w:val="009C10D5"/>
    <w:rsid w:val="009C14E5"/>
    <w:rsid w:val="009C62A5"/>
    <w:rsid w:val="009C7BD7"/>
    <w:rsid w:val="009D2CAD"/>
    <w:rsid w:val="009D3CB0"/>
    <w:rsid w:val="009E3FE0"/>
    <w:rsid w:val="009F3811"/>
    <w:rsid w:val="009F4BB1"/>
    <w:rsid w:val="00A0009C"/>
    <w:rsid w:val="00A008BB"/>
    <w:rsid w:val="00A02D7F"/>
    <w:rsid w:val="00A22B4B"/>
    <w:rsid w:val="00A242CD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04C9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94D9D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333EA"/>
    <w:rsid w:val="00E50257"/>
    <w:rsid w:val="00E53AC6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395A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2694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0EA8-EFE1-4BAE-A35D-4090D2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6</cp:revision>
  <cp:lastPrinted>2017-01-18T13:18:00Z</cp:lastPrinted>
  <dcterms:created xsi:type="dcterms:W3CDTF">2015-03-28T11:31:00Z</dcterms:created>
  <dcterms:modified xsi:type="dcterms:W3CDTF">2017-01-20T14:27:00Z</dcterms:modified>
</cp:coreProperties>
</file>